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62" w:rsidRPr="00994690" w:rsidRDefault="00947EEC" w:rsidP="0099469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รียนรู้</w:t>
      </w:r>
      <w:r w:rsidR="00621242" w:rsidRPr="0099469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รื่องภาษีที่ดินและสิ่งปล</w:t>
      </w:r>
      <w:r w:rsidR="00994690" w:rsidRPr="0099469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ู</w:t>
      </w:r>
      <w:r w:rsidR="00621242" w:rsidRPr="0099469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สร้าง</w:t>
      </w:r>
      <w:bookmarkStart w:id="0" w:name="_GoBack"/>
      <w:bookmarkEnd w:id="0"/>
    </w:p>
    <w:p w:rsidR="00621242" w:rsidRDefault="00621242" w:rsidP="0099469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994690">
        <w:rPr>
          <w:rFonts w:ascii="TH SarabunIT๙" w:hAnsi="TH SarabunIT๙" w:cs="TH SarabunIT๙" w:hint="cs"/>
          <w:b/>
          <w:bCs/>
          <w:sz w:val="36"/>
          <w:szCs w:val="36"/>
          <w:cs/>
        </w:rPr>
        <w:t>พระราชบัญญัติภาษีที่ดินและสิ่งปลูกสร้าง พ.ศ.2562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ีผลบังคับใช้ตั้งแต่วันที่ 13 มีนาคม 2562 และกำหนดให้เริ่มจัดเก็บภาษีที่ดินและสิ่งปลูกสร้าง ตั้งแต่วันที่ 1 มกราคม 2563 เป็นต้นไป</w:t>
      </w:r>
    </w:p>
    <w:p w:rsidR="00621242" w:rsidRDefault="00621242" w:rsidP="00994690">
      <w:pPr>
        <w:spacing w:after="0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พระราชบัญญัติภาษีที่ดินและสิ่งปลุกสร้าง เป็นกฎหมายสำคัญตามนโยบายรัฐบาล ที่มุ่งปฏิรูปโครงสร้างภาษีทรัพย์สินของประเทศไทยให้มีความทันสมัยและเป็นสากลเช่นเดียวกับนานาประเทศ</w:t>
      </w:r>
    </w:p>
    <w:p w:rsidR="00621242" w:rsidRDefault="00621242" w:rsidP="0099469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ทศบาลนาสารมีหน้าที่โดยตรง ที่จะจัดเก็บภาษีที่ดินและสิ่งปลูกสร้างของทรัพย์สินภายในเขตเทศบาลตำบลนาสารตามกฎหมายฉบับนี้ โดยใช้</w:t>
      </w:r>
    </w:p>
    <w:p w:rsidR="00621242" w:rsidRDefault="00621242" w:rsidP="00BE4FB9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621242">
        <w:rPr>
          <w:rFonts w:ascii="TH SarabunIT๙" w:hAnsi="TH SarabunIT๙" w:cs="TH SarabunIT๙" w:hint="cs"/>
          <w:sz w:val="36"/>
          <w:szCs w:val="36"/>
          <w:cs/>
        </w:rPr>
        <w:t>ข้อมูลรูปแปลงที่ดินและข้อมูลเอกสารสิทธ</w:t>
      </w:r>
      <w:r w:rsidR="00994690">
        <w:rPr>
          <w:rFonts w:ascii="TH SarabunIT๙" w:hAnsi="TH SarabunIT๙" w:cs="TH SarabunIT๙" w:hint="cs"/>
          <w:sz w:val="36"/>
          <w:szCs w:val="36"/>
          <w:cs/>
        </w:rPr>
        <w:t>ิ</w:t>
      </w:r>
      <w:r w:rsidRPr="00621242">
        <w:rPr>
          <w:rFonts w:ascii="TH SarabunIT๙" w:hAnsi="TH SarabunIT๙" w:cs="TH SarabunIT๙" w:hint="cs"/>
          <w:sz w:val="36"/>
          <w:szCs w:val="36"/>
          <w:cs/>
        </w:rPr>
        <w:t xml:space="preserve">ที่ดินและสิ่งปลูกสร้างจากกรมที่ดิน </w:t>
      </w:r>
    </w:p>
    <w:p w:rsidR="00621242" w:rsidRDefault="00621242" w:rsidP="00BE4FB9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sz w:val="36"/>
          <w:szCs w:val="36"/>
        </w:rPr>
      </w:pPr>
      <w:r w:rsidRPr="00621242">
        <w:rPr>
          <w:rFonts w:ascii="TH SarabunIT๙" w:hAnsi="TH SarabunIT๙" w:cs="TH SarabunIT๙" w:hint="cs"/>
          <w:sz w:val="36"/>
          <w:szCs w:val="36"/>
          <w:cs/>
        </w:rPr>
        <w:t>ใช้บัญชี</w:t>
      </w:r>
      <w:r>
        <w:rPr>
          <w:rFonts w:ascii="TH SarabunIT๙" w:hAnsi="TH SarabunIT๙" w:cs="TH SarabunIT๙" w:hint="cs"/>
          <w:sz w:val="36"/>
          <w:szCs w:val="36"/>
          <w:cs/>
        </w:rPr>
        <w:t>ราคา</w:t>
      </w:r>
      <w:r w:rsidRPr="00621242">
        <w:rPr>
          <w:rFonts w:ascii="TH SarabunIT๙" w:hAnsi="TH SarabunIT๙" w:cs="TH SarabunIT๙" w:hint="cs"/>
          <w:sz w:val="36"/>
          <w:szCs w:val="36"/>
          <w:cs/>
        </w:rPr>
        <w:t>ประเมินทุนทรัพย์ที่ดินและสิ่งปลูกสร้างจาก</w:t>
      </w:r>
      <w:proofErr w:type="spellStart"/>
      <w:r w:rsidRPr="00621242">
        <w:rPr>
          <w:rFonts w:ascii="TH SarabunIT๙" w:hAnsi="TH SarabunIT๙" w:cs="TH SarabunIT๙" w:hint="cs"/>
          <w:sz w:val="36"/>
          <w:szCs w:val="36"/>
          <w:cs/>
        </w:rPr>
        <w:t>กรมธนา</w:t>
      </w:r>
      <w:proofErr w:type="spellEnd"/>
      <w:r w:rsidRPr="00621242">
        <w:rPr>
          <w:rFonts w:ascii="TH SarabunIT๙" w:hAnsi="TH SarabunIT๙" w:cs="TH SarabunIT๙" w:hint="cs"/>
          <w:sz w:val="36"/>
          <w:szCs w:val="36"/>
          <w:cs/>
        </w:rPr>
        <w:t>รักษ์</w:t>
      </w:r>
    </w:p>
    <w:p w:rsidR="00621242" w:rsidRDefault="00BE4FB9" w:rsidP="00BE4FB9">
      <w:pPr>
        <w:spacing w:after="0"/>
        <w:rPr>
          <w:rFonts w:ascii="TH SarabunIT๙" w:hAnsi="TH SarabunIT๙" w:cs="TH SarabunIT๙"/>
          <w:sz w:val="36"/>
          <w:szCs w:val="36"/>
        </w:rPr>
      </w:pPr>
      <w:r w:rsidRPr="00BE4FB9">
        <w:rPr>
          <w:rFonts w:ascii="TH SarabunIT๙" w:hAnsi="TH SarabunIT๙" w:cs="TH SarabunIT๙" w:hint="cs"/>
          <w:b/>
          <w:bCs/>
          <w:sz w:val="36"/>
          <w:szCs w:val="36"/>
          <w:cs/>
        </w:rPr>
        <w:t>ทรัพย์สินที่ต้องเสียภาษี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คือ ที่ดินหรือสิ่งปลูกสร้าง</w:t>
      </w:r>
    </w:p>
    <w:p w:rsidR="00BE4FB9" w:rsidRPr="00994690" w:rsidRDefault="00BE4FB9" w:rsidP="00994690">
      <w:pPr>
        <w:spacing w:after="0"/>
        <w:rPr>
          <w:rFonts w:ascii="TH SarabunIT๙" w:hAnsi="TH SarabunIT๙" w:cs="TH SarabunIT๙"/>
          <w:sz w:val="36"/>
          <w:szCs w:val="36"/>
        </w:rPr>
      </w:pPr>
      <w:r w:rsidRPr="00BE4FB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ดิน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คือ พื้นดิน หมายรวมถึงพื้นที่ที่เป็นภูเขาหรือที่ที่มีน้ำด้วย (ยกเว้นแม่น้ำและทะเล)</w:t>
      </w:r>
      <w:r w:rsidRPr="00994690">
        <w:rPr>
          <w:rFonts w:ascii="TH SarabunIT๙" w:hAnsi="TH SarabunIT๙" w:cs="TH SarabunIT๙" w:hint="cs"/>
          <w:sz w:val="36"/>
          <w:szCs w:val="36"/>
          <w:cs/>
        </w:rPr>
        <w:t>ที่ดินที่ต้องเสียภาษี ได้แก่</w:t>
      </w:r>
    </w:p>
    <w:p w:rsidR="00BE4FB9" w:rsidRDefault="00BE4FB9" w:rsidP="00BE4FB9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ที่ดินที่เป็นกรรมสิทธิ์ของบุคคลธรรมดาหรือนิติบุคคล เช่น โฉนด ตราจอง (ตราจองที่ตราว่าได้ทำประโยชน์ เช่น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นส.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3,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นส.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3ก,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นส.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3ข</w:t>
      </w:r>
    </w:p>
    <w:p w:rsidR="00BE4FB9" w:rsidRDefault="00BE4FB9" w:rsidP="00BE4FB9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ที่ดินที่ไม่เป็นกรรมสิทธ์ของบุคคลธรรมดาหรือนิติบุคคล แต่อยู่ในความครอบ</w:t>
      </w:r>
      <w:r w:rsidR="00994690">
        <w:rPr>
          <w:rFonts w:ascii="TH SarabunIT๙" w:hAnsi="TH SarabunIT๙" w:cs="TH SarabunIT๙" w:hint="cs"/>
          <w:sz w:val="36"/>
          <w:szCs w:val="36"/>
          <w:cs/>
        </w:rPr>
        <w:t xml:space="preserve">ครองของบุคคลธรรมดาหรือนิติบุคคล เช่น </w:t>
      </w:r>
      <w:proofErr w:type="spellStart"/>
      <w:r w:rsidR="00994690">
        <w:rPr>
          <w:rFonts w:ascii="TH SarabunIT๙" w:hAnsi="TH SarabunIT๙" w:cs="TH SarabunIT๙" w:hint="cs"/>
          <w:sz w:val="36"/>
          <w:szCs w:val="36"/>
          <w:cs/>
        </w:rPr>
        <w:t>สปก.</w:t>
      </w:r>
      <w:proofErr w:type="spellEnd"/>
      <w:r w:rsidR="00994690">
        <w:rPr>
          <w:rFonts w:ascii="TH SarabunIT๙" w:hAnsi="TH SarabunIT๙" w:cs="TH SarabunIT๙" w:hint="cs"/>
          <w:sz w:val="36"/>
          <w:szCs w:val="36"/>
          <w:cs/>
        </w:rPr>
        <w:t xml:space="preserve">4 , </w:t>
      </w:r>
      <w:proofErr w:type="spellStart"/>
      <w:r w:rsidR="00994690">
        <w:rPr>
          <w:rFonts w:ascii="TH SarabunIT๙" w:hAnsi="TH SarabunIT๙" w:cs="TH SarabunIT๙" w:hint="cs"/>
          <w:sz w:val="36"/>
          <w:szCs w:val="36"/>
          <w:cs/>
        </w:rPr>
        <w:t>กสน.</w:t>
      </w:r>
      <w:proofErr w:type="spellEnd"/>
      <w:r w:rsidR="00994690">
        <w:rPr>
          <w:rFonts w:ascii="TH SarabunIT๙" w:hAnsi="TH SarabunIT๙" w:cs="TH SarabunIT๙" w:hint="cs"/>
          <w:sz w:val="36"/>
          <w:szCs w:val="36"/>
          <w:cs/>
        </w:rPr>
        <w:t xml:space="preserve">, </w:t>
      </w:r>
      <w:proofErr w:type="spellStart"/>
      <w:r w:rsidR="00994690">
        <w:rPr>
          <w:rFonts w:ascii="TH SarabunIT๙" w:hAnsi="TH SarabunIT๙" w:cs="TH SarabunIT๙" w:hint="cs"/>
          <w:sz w:val="36"/>
          <w:szCs w:val="36"/>
          <w:cs/>
        </w:rPr>
        <w:t>สค.</w:t>
      </w:r>
      <w:proofErr w:type="spellEnd"/>
      <w:r w:rsidR="00994690">
        <w:rPr>
          <w:rFonts w:ascii="TH SarabunIT๙" w:hAnsi="TH SarabunIT๙" w:cs="TH SarabunIT๙" w:hint="cs"/>
          <w:sz w:val="36"/>
          <w:szCs w:val="36"/>
          <w:cs/>
        </w:rPr>
        <w:t xml:space="preserve">1, นค.1, นค.3,  </w:t>
      </w:r>
      <w:proofErr w:type="spellStart"/>
      <w:r w:rsidR="00994690">
        <w:rPr>
          <w:rFonts w:ascii="TH SarabunIT๙" w:hAnsi="TH SarabunIT๙" w:cs="TH SarabunIT๙" w:hint="cs"/>
          <w:sz w:val="36"/>
          <w:szCs w:val="36"/>
          <w:cs/>
        </w:rPr>
        <w:t>สทก.</w:t>
      </w:r>
      <w:proofErr w:type="spellEnd"/>
      <w:r w:rsidR="00994690">
        <w:rPr>
          <w:rFonts w:ascii="TH SarabunIT๙" w:hAnsi="TH SarabunIT๙" w:cs="TH SarabunIT๙" w:hint="cs"/>
          <w:sz w:val="36"/>
          <w:szCs w:val="36"/>
          <w:cs/>
        </w:rPr>
        <w:t xml:space="preserve">1ก, </w:t>
      </w:r>
      <w:proofErr w:type="spellStart"/>
      <w:r w:rsidR="00994690">
        <w:rPr>
          <w:rFonts w:ascii="TH SarabunIT๙" w:hAnsi="TH SarabunIT๙" w:cs="TH SarabunIT๙" w:hint="cs"/>
          <w:sz w:val="36"/>
          <w:szCs w:val="36"/>
          <w:cs/>
        </w:rPr>
        <w:t>สทก.</w:t>
      </w:r>
      <w:proofErr w:type="spellEnd"/>
      <w:r w:rsidR="00994690">
        <w:rPr>
          <w:rFonts w:ascii="TH SarabunIT๙" w:hAnsi="TH SarabunIT๙" w:cs="TH SarabunIT๙" w:hint="cs"/>
          <w:sz w:val="36"/>
          <w:szCs w:val="36"/>
          <w:cs/>
        </w:rPr>
        <w:t>2ก ,</w:t>
      </w:r>
      <w:proofErr w:type="spellStart"/>
      <w:r w:rsidR="00994690">
        <w:rPr>
          <w:rFonts w:ascii="TH SarabunIT๙" w:hAnsi="TH SarabunIT๙" w:cs="TH SarabunIT๙" w:hint="cs"/>
          <w:sz w:val="36"/>
          <w:szCs w:val="36"/>
          <w:cs/>
        </w:rPr>
        <w:t>นส.</w:t>
      </w:r>
      <w:proofErr w:type="spellEnd"/>
      <w:r w:rsidR="00994690">
        <w:rPr>
          <w:rFonts w:ascii="TH SarabunIT๙" w:hAnsi="TH SarabunIT๙" w:cs="TH SarabunIT๙" w:hint="cs"/>
          <w:sz w:val="36"/>
          <w:szCs w:val="36"/>
          <w:cs/>
        </w:rPr>
        <w:t>2(ใบจอง)และที่ดินของรัฐซึ่งเข้าไปครอบครองหรือทำประโยชน์ เป็นต้น</w:t>
      </w:r>
    </w:p>
    <w:p w:rsidR="00994690" w:rsidRDefault="00994690" w:rsidP="00994690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994690">
        <w:rPr>
          <w:rFonts w:ascii="TH SarabunIT๙" w:hAnsi="TH SarabunIT๙" w:cs="TH SarabunIT๙" w:hint="cs"/>
          <w:b/>
          <w:bCs/>
          <w:sz w:val="36"/>
          <w:szCs w:val="36"/>
          <w:cs/>
        </w:rPr>
        <w:t>สิ่งปลูกสร้า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คือ โรงเรือน อาคาร ตึก หรือสิ่งปลูกสร้างอย่างอื่นที่บุคคลอาจเข้าอยู่อาศัยหรือใช้สอยได้ หรือใช้ในการเก็บสินค้าหรือประกอบการอุตสาหกรรมหรือพาณิชยก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 xml:space="preserve"> ห้องชุดที่มีหนังสือแสดงกรรมสิทธิ์ห้องชุดแล้ว แพที่บุคคลอาจใช้อยู่อาศัยหรือมีไว้เพื่อหาผลประโยชน์ด้วย</w:t>
      </w:r>
    </w:p>
    <w:p w:rsidR="00994690" w:rsidRDefault="00994690" w:rsidP="00994690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รณีสิ่งปลูกสร้างที่อยู่ระหว่างก่อสร้างยังไม่แล้วเสร็จ และยังไม่สามารถเข้าใช้ประโยชน์ได้ไม่ถือเป็นสิ่งปลูกสร้างที่ต้องเสียภาษี</w:t>
      </w:r>
    </w:p>
    <w:p w:rsidR="00994690" w:rsidRDefault="00994690" w:rsidP="00994690">
      <w:pPr>
        <w:spacing w:after="0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94690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อย่างประเภทโรงเรือนสิ่งปลูกสร้างที่อยู่ในข่ายต้องเสียภาษี</w:t>
      </w:r>
    </w:p>
    <w:p w:rsidR="000A38B3" w:rsidRPr="00994690" w:rsidRDefault="00BC6960" w:rsidP="000A38B3">
      <w:pPr>
        <w:spacing w:after="0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เดี่ยว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บ้านเดี่ยว(บ้านเรือนแพ)</w:t>
      </w:r>
    </w:p>
    <w:p w:rsidR="00BE4FB9" w:rsidRDefault="000A38B3" w:rsidP="00BE4FB9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2373212" cy="1723089"/>
            <wp:effectExtent l="0" t="0" r="8255" b="0"/>
            <wp:docPr id="1" name="Picture 1" descr="à¸à¸¥à¸à¸²à¸£à¸à¹à¸à¸«à¸²à¸£à¸¹à¸à¸ à¸²à¸à¸ªà¸³à¸«à¸£à¸±à¸ à¸à¹à¸²à¸à¹à¸à¸µà¹à¸¢à¸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à¹à¸²à¸à¹à¸à¸µà¹à¸¢à¸§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04" cy="17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46358" cy="1723089"/>
            <wp:effectExtent l="0" t="0" r="1905" b="0"/>
            <wp:docPr id="3" name="Picture 3" descr="à¸à¸¥à¸à¸²à¸£à¸à¹à¸à¸«à¸²à¸£à¸¹à¸à¸ à¸²à¸à¸ªà¸³à¸«à¸£à¸±à¸ à¸à¹à¸²à¸à¹à¸£à¸·à¸­à¸à¹à¸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à¹à¸²à¸à¹à¸£à¸·à¸­à¸à¹à¸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02" cy="17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B3" w:rsidRDefault="000A38B3" w:rsidP="00BE4FB9">
      <w:pPr>
        <w:spacing w:after="0"/>
        <w:rPr>
          <w:noProof/>
        </w:rPr>
      </w:pPr>
    </w:p>
    <w:p w:rsidR="000A38B3" w:rsidRPr="000A38B3" w:rsidRDefault="000A38B3" w:rsidP="00BE4FB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0A38B3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t>บ้านเดี่ยว(บ้านประกอบเสร็จ)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  <w:t xml:space="preserve">             บ้านแถว (ทาวน์เฮาส์)</w:t>
      </w:r>
    </w:p>
    <w:p w:rsidR="00BE4FB9" w:rsidRDefault="000A38B3" w:rsidP="00BE4FB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2706200" cy="1844657"/>
            <wp:effectExtent l="0" t="0" r="0" b="3810"/>
            <wp:docPr id="4" name="Picture 4" descr="à¸à¸¥à¸à¸²à¸£à¸à¹à¸à¸«à¸²à¸£à¸¹à¸à¸ à¸²à¸à¸ªà¸³à¸«à¸£à¸±à¸ à¸à¹à¸²à¸à¸à¸£à¸°à¸à¸­à¸à¹à¸ªà¸£à¹à¸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à¸à¹à¸²à¸à¸à¸£à¸°à¸à¸­à¸à¹à¸ªà¸£à¹à¸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86" cy="184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8340" cy="1880543"/>
            <wp:effectExtent l="0" t="0" r="635" b="5715"/>
            <wp:docPr id="5" name="Picture 5" descr="à¸à¸¥à¸à¸²à¸£à¸à¹à¸à¸«à¸²à¸£à¸¹à¸à¸ à¸²à¸à¸ªà¸³à¸«à¸£à¸±à¸ à¸à¸²à¸§à¸à¹à¹à¸®à¹à¸²à¸ª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à¸à¸²à¸§à¸à¹à¹à¸®à¹à¸²à¸ªà¹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48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B3" w:rsidRDefault="000A38B3" w:rsidP="00BE4FB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0A38B3" w:rsidRDefault="000A38B3" w:rsidP="00BE4FB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ห้องแถว                                                        ตึกแถว</w:t>
      </w:r>
    </w:p>
    <w:p w:rsidR="000A38B3" w:rsidRDefault="000A38B3" w:rsidP="00BE4FB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2785484" cy="1966225"/>
            <wp:effectExtent l="0" t="0" r="0" b="0"/>
            <wp:docPr id="6" name="Picture 6" descr="à¸à¸¥à¸à¸²à¸£à¸à¹à¸à¸«à¸²à¸£à¸¹à¸à¸ à¸²à¸à¸ªà¸³à¸«à¸£à¸±à¸ à¸«à¹à¸­à¸à¹à¸à¸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à¸à¸¥à¸à¸²à¸£à¸à¹à¸à¸«à¸²à¸£à¸¹à¸à¸ à¸²à¸à¸ªà¸³à¸«à¸£à¸±à¸ à¸«à¹à¸­à¸à¹à¸à¸§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38" cy="19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7198" cy="1982081"/>
            <wp:effectExtent l="0" t="0" r="2540" b="0"/>
            <wp:docPr id="8" name="Picture 8" descr="à¸à¸¥à¸à¸²à¸£à¸à¹à¸à¸«à¸²à¸£à¸¹à¸à¸ à¸²à¸à¸ªà¸³à¸«à¸£à¸±à¸ à¸à¸¶à¸à¹à¸à¸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à¸à¸¥à¸à¸²à¸£à¸à¹à¸à¸«à¸²à¸£à¸¹à¸à¸ à¸²à¸à¸ªà¸³à¸«à¸£à¸±à¸ à¸à¸¶à¸à¹à¸à¸§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30" cy="198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B07" w:rsidRDefault="00B51B07" w:rsidP="00BE4FB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B51B07" w:rsidRDefault="00B51B07" w:rsidP="00850B4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เภทสิ่งปลูกสร้างอย่างอื่นๆ</w:t>
      </w:r>
    </w:p>
    <w:p w:rsidR="00B51B07" w:rsidRDefault="00B51B07" w:rsidP="00BE4FB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คลังสินค้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สถานศึกษา</w:t>
      </w:r>
    </w:p>
    <w:p w:rsidR="00B51B07" w:rsidRDefault="00B51B07" w:rsidP="00BE4FB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3092046" cy="2431353"/>
            <wp:effectExtent l="0" t="0" r="0" b="7620"/>
            <wp:docPr id="9" name="Picture 9" descr="à¸à¸¥à¸à¸²à¸£à¸à¹à¸à¸«à¸²à¸£à¸¹à¸à¸ à¸²à¸à¸ªà¸³à¸«à¸£à¸±à¸ à¸à¸¥à¸±à¸à¸ªà¸´à¸à¸à¹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à¸¥à¸±à¸à¸ªà¸´à¸à¸à¹à¸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86" cy="243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2629" cy="2430693"/>
            <wp:effectExtent l="0" t="0" r="0" b="8255"/>
            <wp:docPr id="10" name="Picture 11" descr="à¸à¸¥à¸à¸²à¸£à¸à¹à¸à¸«à¸²à¸£à¸¹à¸à¸ à¸²à¸à¸ªà¸³à¸«à¸£à¸±à¸ à¸ªà¸à¸²à¸à¸¨à¸¶à¸à¸©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¸à¸¥à¸à¸²à¸£à¸à¹à¸à¸«à¸²à¸£à¸¹à¸à¸ à¸²à¸à¸ªà¸³à¸«à¸£à¸±à¸ à¸ªà¸à¸²à¸à¸¨à¸¶à¸à¸©à¸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24" cy="24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9F" w:rsidRDefault="005A3A9F" w:rsidP="00BE4FB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A3A9F" w:rsidRDefault="005A3A9F" w:rsidP="00BE4FB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A3A9F" w:rsidRDefault="005A3A9F" w:rsidP="00BE4FB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5A3A9F" w:rsidRDefault="005A3A9F" w:rsidP="00BE4FB9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              โรงแรม                                                      โรงมหรสพ</w:t>
      </w:r>
    </w:p>
    <w:p w:rsidR="005A3A9F" w:rsidRDefault="005A3A9F" w:rsidP="00BE4FB9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2981050" cy="2251644"/>
            <wp:effectExtent l="0" t="0" r="0" b="0"/>
            <wp:docPr id="11" name="Picture 12" descr="à¸à¸¥à¸à¸²à¸£à¸à¹à¸à¸«à¸²à¸£à¸¹à¸à¸ à¸²à¸à¸ªà¸³à¸«à¸£à¸±à¸ à¹à¸£à¸à¹à¸£à¸¡à¸à¸°à¸¡à¸²à¸¥à¸µ à¸à¸à¸£à¸¨à¸£à¸µà¸à¸£à¸£à¸¡à¸£à¸²à¸ à¸£à¸µà¸§à¸´à¸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à¸à¸¥à¸à¸²à¸£à¸à¹à¸à¸«à¸²à¸£à¸¹à¸à¸ à¸²à¸à¸ªà¸³à¸«à¸£à¸±à¸ à¹à¸£à¸à¹à¸£à¸¡à¸à¸°à¸¡à¸²à¸¥à¸µ à¸à¸à¸£à¸¨à¸£à¸µà¸à¸£à¸£à¸¡à¸£à¸²à¸ à¸£à¸µà¸§à¸´à¸§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09" cy="22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050" cy="2250619"/>
            <wp:effectExtent l="0" t="0" r="0" b="0"/>
            <wp:docPr id="12" name="Picture 13" descr="à¸à¸¥à¸à¸²à¸£à¸à¹à¸à¸«à¸²à¸£à¸¹à¸à¸ à¸²à¸à¸ªà¸³à¸«à¸£à¸±à¸ à¹à¸£à¸à¸¡à¸«à¸£à¸ªà¸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à¸à¸¥à¸à¸²à¸£à¸à¹à¸à¸«à¸²à¸£à¸¹à¸à¸ à¸²à¸à¸ªà¸³à¸«à¸£à¸±à¸ à¹à¸£à¸à¸¡à¸«à¸£à¸ªà¸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36" cy="22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9F" w:rsidRDefault="005A3A9F" w:rsidP="00BE4FB9">
      <w:pPr>
        <w:spacing w:after="0"/>
        <w:rPr>
          <w:noProof/>
        </w:rPr>
      </w:pPr>
    </w:p>
    <w:p w:rsidR="005A3A9F" w:rsidRDefault="005A3A9F" w:rsidP="00BE4FB9">
      <w:pPr>
        <w:spacing w:after="0"/>
        <w:rPr>
          <w:b/>
          <w:bCs/>
          <w:noProof/>
          <w:sz w:val="36"/>
          <w:szCs w:val="36"/>
        </w:rPr>
      </w:pPr>
      <w:r w:rsidRPr="005A3A9F">
        <w:rPr>
          <w:rFonts w:hint="cs"/>
          <w:b/>
          <w:bCs/>
          <w:noProof/>
          <w:sz w:val="36"/>
          <w:szCs w:val="36"/>
          <w:cs/>
        </w:rPr>
        <w:t>สถานพยาบาล</w:t>
      </w:r>
      <w:r>
        <w:rPr>
          <w:rFonts w:hint="cs"/>
          <w:b/>
          <w:bCs/>
          <w:noProof/>
          <w:sz w:val="36"/>
          <w:szCs w:val="36"/>
          <w:cs/>
        </w:rPr>
        <w:tab/>
      </w:r>
      <w:r>
        <w:rPr>
          <w:rFonts w:hint="cs"/>
          <w:b/>
          <w:bCs/>
          <w:noProof/>
          <w:sz w:val="36"/>
          <w:szCs w:val="36"/>
          <w:cs/>
        </w:rPr>
        <w:tab/>
      </w:r>
      <w:r>
        <w:rPr>
          <w:rFonts w:hint="cs"/>
          <w:b/>
          <w:bCs/>
          <w:noProof/>
          <w:sz w:val="36"/>
          <w:szCs w:val="36"/>
          <w:cs/>
        </w:rPr>
        <w:tab/>
      </w:r>
      <w:r>
        <w:rPr>
          <w:rFonts w:hint="cs"/>
          <w:b/>
          <w:bCs/>
          <w:noProof/>
          <w:sz w:val="36"/>
          <w:szCs w:val="36"/>
          <w:cs/>
        </w:rPr>
        <w:tab/>
        <w:t xml:space="preserve">   สำนักงาน</w:t>
      </w:r>
    </w:p>
    <w:p w:rsidR="005A3A9F" w:rsidRDefault="005A3A9F" w:rsidP="00BE4FB9">
      <w:pPr>
        <w:spacing w:after="0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2981050" cy="2050793"/>
            <wp:effectExtent l="0" t="0" r="0" b="6985"/>
            <wp:docPr id="13" name="Picture 14" descr="à¸à¸¥à¸à¸²à¸£à¸à¹à¸à¸«à¸²à¸£à¸¹à¸à¸ à¸²à¸à¸ªà¸³à¸«à¸£à¸±à¸ à¸à¸¥à¸µà¸à¸´à¸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à¸à¸¥à¸à¸²à¸£à¸à¹à¸à¸«à¸²à¸£à¸¹à¸à¸ à¸²à¸à¸ªà¸³à¸«à¸£à¸±à¸ à¸à¸¥à¸µà¸à¸´à¸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51" cy="205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2E5">
        <w:rPr>
          <w:noProof/>
        </w:rPr>
        <w:drawing>
          <wp:inline distT="0" distB="0" distL="0" distR="0">
            <wp:extent cx="2880624" cy="2050793"/>
            <wp:effectExtent l="0" t="0" r="0" b="6985"/>
            <wp:docPr id="17" name="Picture 18" descr="à¸à¸¥à¸à¸²à¸£à¸à¹à¸à¸«à¸²à¸£à¸¹à¸à¸ à¸²à¸à¸ªà¸³à¸«à¸£à¸±à¸ à¸à¸§à¸´à¸¥à¸à¸²à¸£à¸à¸±à¸à¸à¸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à¸à¸¥à¸à¸²à¸£à¸à¹à¸à¸«à¸²à¸£à¸¹à¸à¸ à¸²à¸à¸ªà¸³à¸«à¸£à¸±à¸ à¸à¸§à¸´à¸¥à¸à¸²à¸£à¸à¸±à¸à¸à¸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46" cy="205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9F" w:rsidRDefault="005A3A9F" w:rsidP="00BE4FB9">
      <w:pPr>
        <w:spacing w:after="0"/>
        <w:rPr>
          <w:b/>
          <w:bCs/>
          <w:noProof/>
          <w:sz w:val="36"/>
          <w:szCs w:val="36"/>
        </w:rPr>
      </w:pPr>
    </w:p>
    <w:p w:rsidR="005A3A9F" w:rsidRDefault="005A3A9F" w:rsidP="005A3A9F">
      <w:pPr>
        <w:spacing w:after="0"/>
        <w:ind w:left="1440" w:firstLine="720"/>
        <w:rPr>
          <w:b/>
          <w:bCs/>
          <w:noProof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  <w:cs/>
        </w:rPr>
        <w:t>ภัตตาคาร</w:t>
      </w:r>
      <w:r>
        <w:rPr>
          <w:rFonts w:hint="cs"/>
          <w:b/>
          <w:bCs/>
          <w:noProof/>
          <w:sz w:val="36"/>
          <w:szCs w:val="36"/>
          <w:cs/>
        </w:rPr>
        <w:tab/>
      </w:r>
      <w:r>
        <w:rPr>
          <w:rFonts w:hint="cs"/>
          <w:b/>
          <w:bCs/>
          <w:noProof/>
          <w:sz w:val="36"/>
          <w:szCs w:val="36"/>
          <w:cs/>
        </w:rPr>
        <w:tab/>
      </w:r>
      <w:r>
        <w:rPr>
          <w:rFonts w:hint="cs"/>
          <w:b/>
          <w:bCs/>
          <w:noProof/>
          <w:sz w:val="36"/>
          <w:szCs w:val="36"/>
          <w:cs/>
        </w:rPr>
        <w:tab/>
      </w:r>
      <w:r>
        <w:rPr>
          <w:rFonts w:hint="cs"/>
          <w:b/>
          <w:bCs/>
          <w:noProof/>
          <w:sz w:val="36"/>
          <w:szCs w:val="36"/>
          <w:cs/>
        </w:rPr>
        <w:tab/>
        <w:t>ห้างสรรพสินค้า</w:t>
      </w:r>
    </w:p>
    <w:p w:rsidR="005A3A9F" w:rsidRDefault="005A3A9F" w:rsidP="005A3A9F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917623" cy="2312078"/>
            <wp:effectExtent l="0" t="0" r="0" b="0"/>
            <wp:docPr id="15" name="Picture 16" descr="à¸à¸¥à¸à¸²à¸£à¸à¹à¸à¸«à¸²à¸£à¸¹à¸à¸ à¸²à¸à¸ªà¸³à¸«à¸£à¸±à¸ à¸ à¸±à¸à¸à¸²à¸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à¸à¸¥à¸à¸²à¸£à¸à¹à¸à¸«à¸²à¸£à¸¹à¸à¸ à¸²à¸à¸ªà¸³à¸«à¸£à¸±à¸ à¸ à¸±à¸à¸à¸²à¸à¸²à¸£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34" cy="23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5910" cy="2315071"/>
            <wp:effectExtent l="0" t="0" r="0" b="9525"/>
            <wp:docPr id="16" name="Picture 17" descr="à¸à¸¥à¸à¸²à¸£à¸à¹à¸à¸«à¸²à¸£à¸¹à¸à¸ à¸²à¸à¸ªà¸³à¸«à¸£à¸±à¸ à¹à¸à¹à¸à¸à¸£à¸±à¸¥à¸à¸à¸£à¸¨à¸£à¸µà¸à¸£à¸£à¸¡à¸£à¸²à¸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à¸à¸¥à¸à¸²à¸£à¸à¹à¸à¸«à¸²à¸£à¸¹à¸à¸ à¸²à¸à¸ªà¸³à¸«à¸£à¸±à¸ à¹à¸à¹à¸à¸à¸£à¸±à¸¥à¸à¸à¸£à¸¨à¸£à¸µà¸à¸£à¸£à¸¡à¸£à¸²à¸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73" cy="231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E5" w:rsidRDefault="007E52E5" w:rsidP="005A3A9F">
      <w:pPr>
        <w:spacing w:after="0"/>
        <w:jc w:val="both"/>
        <w:rPr>
          <w:noProof/>
        </w:rPr>
      </w:pPr>
    </w:p>
    <w:p w:rsidR="007E52E5" w:rsidRDefault="007E52E5" w:rsidP="005A3A9F">
      <w:pPr>
        <w:spacing w:after="0"/>
        <w:jc w:val="both"/>
        <w:rPr>
          <w:noProof/>
        </w:rPr>
      </w:pPr>
    </w:p>
    <w:p w:rsidR="007E52E5" w:rsidRDefault="007E52E5" w:rsidP="005A3A9F">
      <w:pPr>
        <w:spacing w:after="0"/>
        <w:jc w:val="both"/>
        <w:rPr>
          <w:noProof/>
        </w:rPr>
      </w:pPr>
    </w:p>
    <w:p w:rsidR="007E52E5" w:rsidRDefault="007E52E5" w:rsidP="005A3A9F">
      <w:pPr>
        <w:spacing w:after="0"/>
        <w:jc w:val="both"/>
        <w:rPr>
          <w:noProof/>
        </w:rPr>
      </w:pPr>
    </w:p>
    <w:p w:rsidR="007E52E5" w:rsidRDefault="007E52E5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7E52E5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w:t>อาคารพาณิชย์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สถานีบริการน้ำมันเชื้อเพลิง</w:t>
      </w:r>
    </w:p>
    <w:p w:rsidR="007E52E5" w:rsidRDefault="007E52E5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2706201" cy="1945082"/>
            <wp:effectExtent l="0" t="0" r="0" b="0"/>
            <wp:docPr id="18" name="Picture 19" descr="à¸à¸¥à¸à¸²à¸£à¸à¹à¸à¸«à¸²à¸£à¸¹à¸à¸ à¸²à¸à¸ªà¸³à¸«à¸£à¸±à¸ à¸­à¸²à¸à¸²à¸£à¸à¸²à¸à¸´à¸à¸¢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à¸à¸¥à¸à¸²à¸£à¸à¹à¸à¸«à¸²à¸£à¸¹à¸à¸ à¸²à¸à¸ªà¸³à¸«à¸£à¸±à¸ à¸­à¸²à¸à¸²à¸£à¸à¸²à¸à¸´à¸à¸¢à¹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48" cy="194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044">
        <w:rPr>
          <w:noProof/>
        </w:rPr>
        <w:drawing>
          <wp:inline distT="0" distB="0" distL="0" distR="0">
            <wp:extent cx="2990167" cy="1934511"/>
            <wp:effectExtent l="0" t="0" r="1270" b="8890"/>
            <wp:docPr id="19" name="Picture 21" descr="à¸à¸¥à¸à¸²à¸£à¸à¹à¸à¸«à¸²à¸£à¸¹à¸à¸ à¸²à¸à¸ªà¸³à¸«à¸£à¸±à¸ à¸à¸±à¹à¸¡ à¸à¸à¸.à¸¨à¸¹à¸à¸¢à¹à¸£à¸²à¸à¸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à¸à¸¥à¸à¸²à¸£à¸à¹à¸à¸«à¸²à¸£à¸¹à¸à¸ à¸²à¸à¸ªà¸³à¸«à¸£à¸±à¸ à¸à¸±à¹à¸¡ à¸à¸à¸.à¸¨à¸¹à¸à¸¢à¹à¸£à¸²à¸à¸à¸²à¸£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09" cy="19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02" w:rsidRDefault="00887302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887302" w:rsidRDefault="00887302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                   โรงงาน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  <w:t xml:space="preserve">                   ถังเก็บน้ำมันเชื่อเพลิง</w:t>
      </w:r>
    </w:p>
    <w:p w:rsidR="00887302" w:rsidRDefault="00887302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2774913" cy="1696662"/>
            <wp:effectExtent l="0" t="0" r="6985" b="0"/>
            <wp:docPr id="20" name="Picture 22" descr="à¸à¸¥à¸à¸²à¸£à¸à¹à¸à¸«à¸²à¸£à¸¹à¸à¸ à¸²à¸à¸ªà¸³à¸«à¸£à¸±à¸ à¹à¸£à¸à¸à¸²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à¸à¸¥à¸à¸²à¸£à¸à¹à¸à¸«à¸²à¸£à¸¹à¸à¸ à¸²à¸à¸ªà¸³à¸«à¸£à¸±à¸ à¹à¸£à¸à¸à¸²à¸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17" cy="169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4913" cy="1691376"/>
            <wp:effectExtent l="0" t="0" r="6985" b="4445"/>
            <wp:docPr id="21" name="Picture 23" descr="à¸à¸¥à¸à¸²à¸£à¸à¹à¸à¸«à¸²à¸£à¸¹à¸à¸ à¸²à¸à¸ªà¸³à¸«à¸£à¸±à¸ à¸à¸±à¸à¹à¸à¹à¸à¸à¹à¸³à¸¡à¸±à¸à¹à¸à¸·à¹à¸­à¹à¸à¸¥à¸´à¸ à¸à¸à¸à¸·à¹à¸à¸à¸´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à¸à¸¥à¸à¸²à¸£à¸à¹à¸à¸«à¸²à¸£à¸¹à¸à¸ à¸²à¸à¸ªà¸³à¸«à¸£à¸±à¸ à¸à¸±à¸à¹à¸à¹à¸à¸à¹à¸³à¸¡à¸±à¸à¹à¸à¸·à¹à¸­à¹à¸à¸¥à¸´à¸ à¸à¸à¸à¸·à¹à¸à¸à¸´à¸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63" cy="169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36" w:rsidRDefault="00C66036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C66036" w:rsidRDefault="00C66036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                        ไซโล                                                   โรงสีขาว</w:t>
      </w:r>
    </w:p>
    <w:p w:rsidR="00C66036" w:rsidRDefault="00C66036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2774911" cy="1411241"/>
            <wp:effectExtent l="0" t="0" r="6985" b="0"/>
            <wp:docPr id="22" name="Picture 24" descr="à¸à¸¥à¸à¸²à¸£à¸à¹à¸à¸«à¸²à¸£à¸¹à¸à¸ à¸²à¸à¸ªà¸³à¸«à¸£à¸±à¸ à¹à¸à¹à¸¥à¹à¸à¹à¸à¸­à¸²à¸«à¸²à¸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à¸à¸¥à¸à¸²à¸£à¸à¹à¸à¸«à¸²à¸£à¸¹à¸à¸ à¸²à¸à¸ªà¸³à¸«à¸£à¸±à¸ à¹à¸à¹à¸¥à¹à¸à¹à¸à¸­à¸²à¸«à¸²à¸£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75" cy="14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1767" cy="1415381"/>
            <wp:effectExtent l="0" t="0" r="0" b="0"/>
            <wp:docPr id="23" name="Picture 25" descr="à¸à¸¥à¸à¸²à¸£à¸à¹à¸à¸«à¸²à¸£à¸¹à¸à¸ à¸²à¸à¸ªà¸³à¸«à¸£à¸±à¸ à¹à¸£à¸à¸ªà¸µà¸à¹à¸²à¸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à¸à¸¥à¸à¸²à¸£à¸à¹à¸à¸«à¸²à¸£à¸¹à¸à¸ à¸²à¸à¸ªà¸³à¸«à¸£à¸±à¸ à¹à¸£à¸à¸ªà¸µà¸à¹à¸²à¸§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43" cy="142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36" w:rsidRDefault="00C66036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C66036" w:rsidRDefault="00C66036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                  คอนโดมิเนียม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  <w:t>กระท่อม</w:t>
      </w:r>
    </w:p>
    <w:p w:rsidR="00C66036" w:rsidRDefault="00C66036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2859482" cy="1659662"/>
            <wp:effectExtent l="0" t="0" r="0" b="0"/>
            <wp:docPr id="24" name="Picture 26" descr="à¸à¸¥à¸à¸²à¸£à¸à¹à¸à¸«à¸²à¸£à¸¹à¸à¸ à¸²à¸à¸ªà¸³à¸«à¸£à¸±à¸ à¸ à¸±à¸ªà¸ªà¸£à¸ªà¸´à¸£à¸´ à¸à¸à¸£à¸¨à¸£à¸µà¸à¸£à¸£à¸¡à¸£à¸²à¸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à¸à¸¥à¸à¸²à¸£à¸à¹à¸à¸«à¸²à¸£à¸¹à¸à¸ à¸²à¸à¸ªà¸³à¸«à¸£à¸±à¸ à¸ à¸±à¸ªà¸ªà¸£à¸ªà¸´à¸£à¸´ à¸à¸à¸£à¸¨à¸£à¸µà¸à¸£à¸£à¸¡à¸£à¸²à¸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10" cy="16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8810" cy="1675519"/>
            <wp:effectExtent l="0" t="0" r="0" b="1270"/>
            <wp:docPr id="25" name="Picture 28" descr="à¸à¸¥à¸à¸²à¸£à¸à¹à¸à¸«à¸²à¸£à¸¹à¸à¸ à¸²à¸à¸ªà¸³à¸«à¸£à¸±à¸ à¸à¹à¸²à¸à¸à¸£à¸°à¸à¹à¸­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à¸à¸¥à¸à¸²à¸£à¸à¹à¸à¸«à¸²à¸£à¸¹à¸à¸ à¸²à¸à¸ªà¸³à¸«à¸£à¸±à¸ à¸à¹à¸²à¸à¸à¸£à¸°à¸à¹à¸­à¸¡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74" cy="16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36" w:rsidRDefault="00C66036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lastRenderedPageBreak/>
        <w:t>ตู้คอนเทนเนอร์ (ใช้เป็นสำนักงาน/อยู่อาศัย)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ab/>
        <w:t>สระว่ายน้ำ</w:t>
      </w:r>
    </w:p>
    <w:p w:rsidR="00C66036" w:rsidRDefault="00C66036" w:rsidP="005A3A9F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780199" cy="1786516"/>
            <wp:effectExtent l="0" t="0" r="1270" b="4445"/>
            <wp:docPr id="26" name="Picture 29" descr="à¸à¸¥à¸à¸²à¸£à¸à¹à¸à¸«à¸²à¸£à¸¹à¸à¸ à¸²à¸à¸ªà¸³à¸«à¸£à¸±à¸ à¸à¸¹à¹à¸à¸­à¸à¹à¸à¸à¹à¸à¸­à¸£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à¸à¸¥à¸à¸²à¸£à¸à¹à¸à¸«à¸²à¸£à¸¹à¸à¸ à¸²à¸à¸ªà¸³à¸«à¸£à¸±à¸ à¸à¸¹à¹à¸à¸­à¸à¹à¸à¸à¹à¸à¸­à¸£à¹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99" cy="178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1912" cy="1797087"/>
            <wp:effectExtent l="0" t="0" r="7620" b="0"/>
            <wp:docPr id="27" name="Picture 30" descr="à¸à¸¥à¸à¸²à¸£à¸à¹à¸à¸«à¸²à¸£à¸¹à¸à¸ à¸²à¸à¸ªà¸³à¸«à¸£à¸±à¸ à¸ªà¸£à¸°à¸§à¹à¸²à¸¢à¸à¹à¹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à¸à¸¥à¸à¸²à¸£à¸à¹à¸à¸«à¸²à¸£à¸¹à¸à¸ à¸²à¸à¸ªà¸³à¸«à¸£à¸±à¸ à¸ªà¸£à¸°à¸§à¹à¸²à¸¢à¸à¹à¹à¸²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184" cy="17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36" w:rsidRDefault="00C66036" w:rsidP="005A3A9F">
      <w:pPr>
        <w:spacing w:after="0"/>
        <w:jc w:val="both"/>
        <w:rPr>
          <w:noProof/>
        </w:rPr>
      </w:pPr>
    </w:p>
    <w:p w:rsidR="00C66036" w:rsidRDefault="00C66036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C66036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บ้านผีสิงในสวนสนุก   บ้านบนต้นไม้</w:t>
      </w:r>
    </w:p>
    <w:p w:rsidR="00C66036" w:rsidRDefault="00C66036" w:rsidP="005A3A9F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753771" cy="2103434"/>
            <wp:effectExtent l="0" t="0" r="8890" b="0"/>
            <wp:docPr id="28" name="Picture 31" descr="à¸à¸¥à¸à¸²à¸£à¸à¹à¸à¸«à¸²à¸£à¸¹à¸à¸ à¸²à¸à¸ªà¸³à¸«à¸£à¸±à¸ à¸à¹à¸²à¸à¸à¸µà¸ªà¹à¸´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à¸à¸¥à¸à¸²à¸£à¸à¹à¸à¸«à¸²à¸£à¸¹à¸à¸ à¸²à¸à¸ªà¸³à¸«à¸£à¸±à¸ à¸à¹à¸²à¸à¸à¸µà¸ªà¹à¸´à¸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505" cy="210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FAC">
        <w:rPr>
          <w:noProof/>
        </w:rPr>
        <w:drawing>
          <wp:inline distT="0" distB="0" distL="0" distR="0">
            <wp:extent cx="2817198" cy="2103649"/>
            <wp:effectExtent l="0" t="0" r="2540" b="0"/>
            <wp:docPr id="29" name="Picture 32" descr="à¸à¸¥à¸à¸²à¸£à¸à¹à¸à¸«à¸²à¸£à¸¹à¸à¸ à¸²à¸à¸ªà¸³à¸«à¸£à¸±à¸ à¸à¹à¸²à¸à¸à¸à¸à¹à¸à¹à¸¡à¹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à¸à¸¥à¸à¸²à¸£à¸à¹à¸à¸«à¸²à¸£à¸¹à¸à¸ à¸²à¸à¸ªà¸³à¸«à¸£à¸±à¸ à¸à¹à¸²à¸à¸à¸à¸à¹à¸à¹à¸¡à¹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77" cy="21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8C" w:rsidRDefault="0081138C" w:rsidP="005A3A9F">
      <w:pPr>
        <w:spacing w:after="0"/>
        <w:jc w:val="both"/>
        <w:rPr>
          <w:noProof/>
        </w:rPr>
      </w:pPr>
    </w:p>
    <w:p w:rsidR="0081138C" w:rsidRPr="0081138C" w:rsidRDefault="0081138C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81138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ท่านสามารถติดต่อสอบถามรายละเอียดเพิ่มเติมได้ที่</w:t>
      </w:r>
    </w:p>
    <w:p w:rsidR="0081138C" w:rsidRPr="0081138C" w:rsidRDefault="0081138C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81138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งานจัดเก็บรายได้  กองคลัง เทศบาลตำบลนาสาร</w:t>
      </w:r>
    </w:p>
    <w:p w:rsidR="0081138C" w:rsidRPr="0081138C" w:rsidRDefault="0081138C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81138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อำเภอพระพรหม  จังหวัดนครศรีธรรมราช80000</w:t>
      </w:r>
    </w:p>
    <w:p w:rsidR="0081138C" w:rsidRDefault="0081138C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 w:rsidRPr="0081138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โทร.075-763265</w:t>
      </w: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 xml:space="preserve">    หรือติดต่อสอบถามรายละเอียดเพิ่มเติมได้ที่</w:t>
      </w:r>
    </w:p>
    <w:p w:rsidR="0081138C" w:rsidRDefault="0081138C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นางเพ็ญศรี  นิลวานิช  ผู้อำนวยการกองคลัง</w:t>
      </w:r>
    </w:p>
    <w:p w:rsidR="0081138C" w:rsidRDefault="0081138C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นางนัทธ์หทัย  บุญโอภาส  นักวิชาการจัดเก็บรายได้ชำนาญการ</w:t>
      </w:r>
    </w:p>
    <w:p w:rsidR="0081138C" w:rsidRPr="0081138C" w:rsidRDefault="0081138C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cs/>
        </w:rPr>
        <w:t>นางกานต์ชนก  เหมทานนท์  เจ้าพนักงานจัดเก็บรายได้ชำนาญงาน</w:t>
      </w:r>
    </w:p>
    <w:p w:rsidR="00DE6194" w:rsidRDefault="00DE6194" w:rsidP="005A3A9F">
      <w:pPr>
        <w:spacing w:after="0"/>
        <w:jc w:val="both"/>
        <w:rPr>
          <w:noProof/>
        </w:rPr>
      </w:pPr>
    </w:p>
    <w:p w:rsidR="00DE6194" w:rsidRDefault="00DE6194" w:rsidP="005A3A9F">
      <w:pPr>
        <w:spacing w:after="0"/>
        <w:jc w:val="both"/>
        <w:rPr>
          <w:noProof/>
        </w:rPr>
      </w:pPr>
    </w:p>
    <w:p w:rsidR="00DE6194" w:rsidRPr="00C66036" w:rsidRDefault="00DE6194" w:rsidP="005A3A9F">
      <w:pPr>
        <w:spacing w:after="0"/>
        <w:jc w:val="both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sectPr w:rsidR="00DE6194" w:rsidRPr="00C66036" w:rsidSect="000A38B3">
      <w:pgSz w:w="12240" w:h="15840"/>
      <w:pgMar w:top="709" w:right="1183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A4581"/>
    <w:multiLevelType w:val="hybridMultilevel"/>
    <w:tmpl w:val="F76EC6E2"/>
    <w:lvl w:ilvl="0" w:tplc="C318F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1F53E0"/>
    <w:multiLevelType w:val="hybridMultilevel"/>
    <w:tmpl w:val="EDE2B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applyBreakingRules/>
  </w:compat>
  <w:rsids>
    <w:rsidRoot w:val="00621242"/>
    <w:rsid w:val="000A38B3"/>
    <w:rsid w:val="000D3304"/>
    <w:rsid w:val="00251F60"/>
    <w:rsid w:val="004226FC"/>
    <w:rsid w:val="005A3A9F"/>
    <w:rsid w:val="005C29AE"/>
    <w:rsid w:val="00621242"/>
    <w:rsid w:val="007E52E5"/>
    <w:rsid w:val="00800B91"/>
    <w:rsid w:val="0081138C"/>
    <w:rsid w:val="00842D06"/>
    <w:rsid w:val="00850B42"/>
    <w:rsid w:val="00887302"/>
    <w:rsid w:val="00947EEC"/>
    <w:rsid w:val="00994690"/>
    <w:rsid w:val="00AC7044"/>
    <w:rsid w:val="00B51B07"/>
    <w:rsid w:val="00B90EC8"/>
    <w:rsid w:val="00BC6960"/>
    <w:rsid w:val="00BE4FB9"/>
    <w:rsid w:val="00C41FAC"/>
    <w:rsid w:val="00C66036"/>
    <w:rsid w:val="00DE6194"/>
    <w:rsid w:val="00E01BB5"/>
    <w:rsid w:val="00F43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2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8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A38B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2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8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A38B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17AC-68F9-4DE3-9207-9EDC5E95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9-24T07:36:00Z</cp:lastPrinted>
  <dcterms:created xsi:type="dcterms:W3CDTF">2019-09-26T07:59:00Z</dcterms:created>
  <dcterms:modified xsi:type="dcterms:W3CDTF">2019-09-26T07:59:00Z</dcterms:modified>
</cp:coreProperties>
</file>